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862596">
        <w:rPr>
          <w:b/>
          <w:sz w:val="28"/>
          <w:szCs w:val="28"/>
        </w:rPr>
        <w:t xml:space="preserve"> 1 час</w:t>
      </w:r>
      <w:r w:rsidR="00CD41A0">
        <w:rPr>
          <w:b/>
          <w:sz w:val="28"/>
          <w:szCs w:val="28"/>
        </w:rPr>
        <w:t xml:space="preserve"> ДЕНЬ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1F5872" w:rsidRPr="00AC5003" w:rsidRDefault="00AC5003" w:rsidP="00460A6C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CD41A0">
        <w:rPr>
          <w:b/>
          <w:sz w:val="24"/>
          <w:szCs w:val="24"/>
        </w:rPr>
        <w:t>5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CD41A0">
        <w:rPr>
          <w:sz w:val="24"/>
          <w:szCs w:val="24"/>
        </w:rPr>
        <w:t xml:space="preserve"> до 16 часов</w:t>
      </w:r>
      <w:r w:rsidR="003D3CC7">
        <w:rPr>
          <w:sz w:val="24"/>
          <w:szCs w:val="24"/>
        </w:rPr>
        <w:t>.</w:t>
      </w:r>
    </w:p>
    <w:p w:rsidR="00A86024" w:rsidRPr="0025410A" w:rsidRDefault="00984E14" w:rsidP="00F463E2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586BDD" w:rsidRDefault="00285D3E" w:rsidP="00586BDD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08092D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08092D">
        <w:rPr>
          <w:rFonts w:ascii="Courier New" w:hAnsi="Courier New" w:cs="Courier New"/>
          <w:b/>
          <w:sz w:val="24"/>
          <w:szCs w:val="24"/>
        </w:rPr>
        <w:t xml:space="preserve"> норме вылова </w:t>
      </w:r>
      <w:r w:rsidR="00586BDD">
        <w:rPr>
          <w:rFonts w:ascii="Courier New" w:hAnsi="Courier New" w:cs="Courier New"/>
          <w:b/>
          <w:sz w:val="24"/>
          <w:szCs w:val="24"/>
        </w:rPr>
        <w:t xml:space="preserve">ВСЯ РЫБА 1 руб./кг. </w:t>
      </w:r>
    </w:p>
    <w:p w:rsidR="00285D3E" w:rsidRDefault="00586BDD" w:rsidP="00285D3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332ED" w:rsidRPr="00AC5003" w:rsidRDefault="008338A0" w:rsidP="000332ED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  <w:r w:rsidR="000332ED" w:rsidRPr="000332ED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0332ED" w:rsidRPr="008A0050" w:rsidTr="00610AE2">
        <w:tc>
          <w:tcPr>
            <w:tcW w:w="562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2ED" w:rsidRPr="008A0050" w:rsidRDefault="000332ED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0332ED" w:rsidRPr="008A0050" w:rsidRDefault="000332ED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0332ED" w:rsidRPr="008A0050" w:rsidTr="00610AE2">
        <w:tc>
          <w:tcPr>
            <w:tcW w:w="562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0332ED" w:rsidRPr="008A314A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332ED" w:rsidRPr="00AE2695" w:rsidRDefault="000332ED" w:rsidP="00610AE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0332ED" w:rsidRPr="00AE2695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332ED" w:rsidRPr="00AE2695" w:rsidRDefault="000332ED" w:rsidP="00610AE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Pr="00AE2695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0332ED" w:rsidRPr="00114EC5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332ED" w:rsidRPr="008A0050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332ED" w:rsidRPr="008A314A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332ED" w:rsidRPr="008A0050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0332ED" w:rsidRPr="008A0050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0332ED" w:rsidRPr="008A0050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0332ED" w:rsidRPr="008A0050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0332ED" w:rsidRPr="008A314A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0332ED" w:rsidRDefault="000332ED" w:rsidP="00F65EC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0332ED" w:rsidRPr="008A0050" w:rsidTr="00610AE2">
        <w:tc>
          <w:tcPr>
            <w:tcW w:w="562" w:type="dxa"/>
          </w:tcPr>
          <w:p w:rsidR="000332ED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0332ED" w:rsidRDefault="000332ED" w:rsidP="00610AE2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2ED" w:rsidRPr="008A0050" w:rsidRDefault="000332ED" w:rsidP="00610AE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0332ED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72125F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5B2E77">
              <w:rPr>
                <w:sz w:val="24"/>
                <w:szCs w:val="24"/>
              </w:rPr>
              <w:t xml:space="preserve"> 1 час</w:t>
            </w:r>
            <w:r w:rsidR="00CD41A0">
              <w:rPr>
                <w:sz w:val="24"/>
                <w:szCs w:val="24"/>
              </w:rPr>
              <w:t xml:space="preserve"> ДЕН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0332ED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0332ED">
        <w:rPr>
          <w:sz w:val="24"/>
          <w:szCs w:val="24"/>
        </w:rPr>
        <w:t xml:space="preserve">               </w:t>
      </w:r>
      <w:r w:rsidR="00F03380">
        <w:rPr>
          <w:b/>
          <w:sz w:val="24"/>
          <w:szCs w:val="24"/>
        </w:rPr>
        <w:t>Тел. 8 800 101 62 91</w:t>
      </w: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86BDD" w:rsidRDefault="00586BDD" w:rsidP="00586B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332ED"/>
    <w:rsid w:val="0008092D"/>
    <w:rsid w:val="0008342B"/>
    <w:rsid w:val="00091C67"/>
    <w:rsid w:val="000D4726"/>
    <w:rsid w:val="000E3AE8"/>
    <w:rsid w:val="001142B7"/>
    <w:rsid w:val="00114EC5"/>
    <w:rsid w:val="00130B9D"/>
    <w:rsid w:val="00147208"/>
    <w:rsid w:val="0015617E"/>
    <w:rsid w:val="001802F8"/>
    <w:rsid w:val="001C50DD"/>
    <w:rsid w:val="001F5872"/>
    <w:rsid w:val="00200452"/>
    <w:rsid w:val="00213928"/>
    <w:rsid w:val="0025410A"/>
    <w:rsid w:val="00285D3E"/>
    <w:rsid w:val="00294D5F"/>
    <w:rsid w:val="002E1A5F"/>
    <w:rsid w:val="00301B13"/>
    <w:rsid w:val="003115B0"/>
    <w:rsid w:val="0033531C"/>
    <w:rsid w:val="00375C91"/>
    <w:rsid w:val="00381FDD"/>
    <w:rsid w:val="00386DF3"/>
    <w:rsid w:val="003C47AC"/>
    <w:rsid w:val="003D3CC7"/>
    <w:rsid w:val="003E647F"/>
    <w:rsid w:val="00402AD5"/>
    <w:rsid w:val="0041661F"/>
    <w:rsid w:val="004237C1"/>
    <w:rsid w:val="00453168"/>
    <w:rsid w:val="00460A6C"/>
    <w:rsid w:val="00486087"/>
    <w:rsid w:val="004A2080"/>
    <w:rsid w:val="004A61A1"/>
    <w:rsid w:val="004C6C6B"/>
    <w:rsid w:val="005176A2"/>
    <w:rsid w:val="0053330C"/>
    <w:rsid w:val="00586BDD"/>
    <w:rsid w:val="005B2E77"/>
    <w:rsid w:val="005E5599"/>
    <w:rsid w:val="005F4F63"/>
    <w:rsid w:val="00622470"/>
    <w:rsid w:val="00673B42"/>
    <w:rsid w:val="006D752C"/>
    <w:rsid w:val="006F5F5A"/>
    <w:rsid w:val="0071780C"/>
    <w:rsid w:val="007178CB"/>
    <w:rsid w:val="0072125F"/>
    <w:rsid w:val="007E279D"/>
    <w:rsid w:val="007E712A"/>
    <w:rsid w:val="008015EA"/>
    <w:rsid w:val="00802CF6"/>
    <w:rsid w:val="00823C9B"/>
    <w:rsid w:val="008338A0"/>
    <w:rsid w:val="00862596"/>
    <w:rsid w:val="008914FE"/>
    <w:rsid w:val="00894860"/>
    <w:rsid w:val="008A0050"/>
    <w:rsid w:val="008A314A"/>
    <w:rsid w:val="008A6B04"/>
    <w:rsid w:val="008B6D80"/>
    <w:rsid w:val="008B7D36"/>
    <w:rsid w:val="00984E14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202A5"/>
    <w:rsid w:val="00B4726D"/>
    <w:rsid w:val="00B73811"/>
    <w:rsid w:val="00B82E50"/>
    <w:rsid w:val="00B9199F"/>
    <w:rsid w:val="00B95F15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CD41A0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6CDC"/>
    <w:rsid w:val="00E12240"/>
    <w:rsid w:val="00E80434"/>
    <w:rsid w:val="00EA0D58"/>
    <w:rsid w:val="00EA5828"/>
    <w:rsid w:val="00EC17A1"/>
    <w:rsid w:val="00F03380"/>
    <w:rsid w:val="00F16650"/>
    <w:rsid w:val="00F25F09"/>
    <w:rsid w:val="00F43AEB"/>
    <w:rsid w:val="00F463E2"/>
    <w:rsid w:val="00F52C91"/>
    <w:rsid w:val="00F53378"/>
    <w:rsid w:val="00F65EC9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CD09-2E6C-4850-ABBA-A0E0CFD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2</cp:revision>
  <cp:lastPrinted>2022-07-24T05:17:00Z</cp:lastPrinted>
  <dcterms:created xsi:type="dcterms:W3CDTF">2023-05-05T09:43:00Z</dcterms:created>
  <dcterms:modified xsi:type="dcterms:W3CDTF">2023-08-24T08:01:00Z</dcterms:modified>
</cp:coreProperties>
</file>